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FC" w:rsidRDefault="00EF4E11" w:rsidP="00933684">
      <w:pPr>
        <w:jc w:val="both"/>
      </w:pPr>
      <w:r>
        <w:t>En ce début de saison 2025-2026, v</w:t>
      </w:r>
      <w:r w:rsidR="00AF08DB">
        <w:t xml:space="preserve">oici un petit échange avec </w:t>
      </w:r>
      <w:r w:rsidR="001F3836">
        <w:t>Kévin LAGIER</w:t>
      </w:r>
      <w:r>
        <w:t xml:space="preserve">, </w:t>
      </w:r>
      <w:r w:rsidR="001F3836">
        <w:t>président</w:t>
      </w:r>
      <w:r>
        <w:t xml:space="preserve"> du Club Bouliste de La Saulce</w:t>
      </w:r>
      <w:r w:rsidR="00E72E98">
        <w:t xml:space="preserve">, </w:t>
      </w:r>
      <w:r w:rsidR="001F3836">
        <w:t>manager</w:t>
      </w:r>
      <w:r w:rsidR="00E72E98">
        <w:t xml:space="preserve"> de l’équipe des clubs sportifs N3 et joueu</w:t>
      </w:r>
      <w:r w:rsidR="000F6614">
        <w:t>r</w:t>
      </w:r>
      <w:r>
        <w:t>.</w:t>
      </w:r>
    </w:p>
    <w:p w:rsidR="00AF08DB" w:rsidRDefault="00EF4E11" w:rsidP="00933684">
      <w:pPr>
        <w:pStyle w:val="Paragraphedeliste"/>
        <w:numPr>
          <w:ilvl w:val="0"/>
          <w:numId w:val="1"/>
        </w:numPr>
        <w:jc w:val="both"/>
      </w:pPr>
      <w:r>
        <w:t xml:space="preserve">Bonjour </w:t>
      </w:r>
      <w:r w:rsidR="001F3836">
        <w:t>Kévin</w:t>
      </w:r>
      <w:r>
        <w:t xml:space="preserve">, </w:t>
      </w:r>
      <w:r w:rsidR="000F6614">
        <w:t>peux-tu</w:t>
      </w:r>
      <w:r w:rsidR="004A58FC">
        <w:t xml:space="preserve"> te présenter en quelques mots stp ?</w:t>
      </w:r>
    </w:p>
    <w:p w:rsidR="000F6614" w:rsidRPr="000F6614" w:rsidRDefault="000F6614" w:rsidP="000F6614">
      <w:pPr>
        <w:jc w:val="both"/>
        <w:rPr>
          <w:i/>
          <w:color w:val="0070C0"/>
        </w:rPr>
      </w:pPr>
      <w:r w:rsidRPr="000F6614">
        <w:rPr>
          <w:i/>
          <w:color w:val="0070C0"/>
        </w:rPr>
        <w:t>Je m’appelle LAGIER Kévin, j’ai 36 ans. J’ai débuté la Lyonnaise en 2013 lorsque je suis arrivé dans les Hautes-Alpes. J’ai choisi le club de La Saulce car c’était dans ce club qu’était licenciée ma mère. Depuis 1 an, j’ai pris la présidence de ce club. C’est un poste qui demande du temps et de l’investissement, mais très enrichissant ! Nous avons à cœur avec les membres du bureau de développer le club sur les années à venir en créant par exemple un CFB pour les jeunes du coin. Affaire à suivre …</w:t>
      </w:r>
    </w:p>
    <w:p w:rsidR="004A58FC" w:rsidRDefault="004A58FC" w:rsidP="00933684">
      <w:pPr>
        <w:pStyle w:val="Paragraphedeliste"/>
        <w:numPr>
          <w:ilvl w:val="0"/>
          <w:numId w:val="1"/>
        </w:numPr>
        <w:jc w:val="both"/>
      </w:pPr>
      <w:r>
        <w:t>En tant que « </w:t>
      </w:r>
      <w:r w:rsidR="001F3836">
        <w:t>président</w:t>
      </w:r>
      <w:r>
        <w:t xml:space="preserve"> du club sportif », une nouvelle saison va commencer, </w:t>
      </w:r>
      <w:r w:rsidR="001F3836">
        <w:t>peux</w:t>
      </w:r>
      <w:r w:rsidR="00A00DAE">
        <w:t xml:space="preserve"> </w:t>
      </w:r>
      <w:r w:rsidR="001F3836">
        <w:t xml:space="preserve">tu me dire sur quelles compétitions le club est engagé </w:t>
      </w:r>
      <w:r>
        <w:t>?</w:t>
      </w:r>
    </w:p>
    <w:p w:rsidR="000F6614" w:rsidRDefault="000F6614" w:rsidP="000F6614">
      <w:pPr>
        <w:jc w:val="both"/>
        <w:rPr>
          <w:i/>
          <w:color w:val="0070C0"/>
        </w:rPr>
      </w:pPr>
      <w:r>
        <w:rPr>
          <w:i/>
          <w:color w:val="0070C0"/>
        </w:rPr>
        <w:t>Pour cette nouvelle saison, nous avons plusieurs équipes engagées :</w:t>
      </w:r>
    </w:p>
    <w:p w:rsidR="007C5040" w:rsidRDefault="000F6614" w:rsidP="007C5040">
      <w:pPr>
        <w:pStyle w:val="Paragraphedeliste"/>
        <w:numPr>
          <w:ilvl w:val="0"/>
          <w:numId w:val="2"/>
        </w:numPr>
        <w:jc w:val="both"/>
        <w:rPr>
          <w:i/>
          <w:color w:val="0070C0"/>
        </w:rPr>
      </w:pPr>
      <w:r w:rsidRPr="007C5040">
        <w:rPr>
          <w:i/>
          <w:color w:val="0070C0"/>
        </w:rPr>
        <w:t>Une équipe en AS féminine, emmenée par Régine, notre ancienne présidente, qui connaît très bien cet exercice pour l’avoir fait de nombreuses fois. Nous espérons cette année que nos féminines puissent accéder à la finale départementale et pourquoi pas la gagner. Elles en ont largement les capacités !</w:t>
      </w:r>
    </w:p>
    <w:p w:rsidR="007C5040" w:rsidRDefault="000F6614" w:rsidP="007C5040">
      <w:pPr>
        <w:pStyle w:val="Paragraphedeliste"/>
        <w:numPr>
          <w:ilvl w:val="0"/>
          <w:numId w:val="2"/>
        </w:numPr>
        <w:jc w:val="both"/>
        <w:rPr>
          <w:i/>
          <w:color w:val="0070C0"/>
        </w:rPr>
      </w:pPr>
      <w:r w:rsidRPr="007C5040">
        <w:rPr>
          <w:i/>
          <w:color w:val="0070C0"/>
        </w:rPr>
        <w:t>Un équipe en AS masculine, emmenée par Xavier qui débute dans cet exercice, mais qui par son parcours sportif, a toutes les qualités pour réussir. Cette équipe va être un mélange de nos anciens du club et des nouveaux arrivants dans le club.</w:t>
      </w:r>
    </w:p>
    <w:p w:rsidR="000F6614" w:rsidRDefault="000F6614" w:rsidP="007C5040">
      <w:pPr>
        <w:pStyle w:val="Paragraphedeliste"/>
        <w:numPr>
          <w:ilvl w:val="0"/>
          <w:numId w:val="2"/>
        </w:numPr>
        <w:jc w:val="both"/>
        <w:rPr>
          <w:i/>
          <w:color w:val="0070C0"/>
        </w:rPr>
      </w:pPr>
      <w:r w:rsidRPr="007C5040">
        <w:rPr>
          <w:i/>
          <w:color w:val="0070C0"/>
        </w:rPr>
        <w:t>Une équipe en National 3, coachée par Pauline. Elle a déjà joué avec nous dans cette compétition, elle connaît parfaitement les joueurs et leurs capacités. Avec comme capitaine Patrick, je suis un manager plutôt tranquille dans les matchs car assez bien épaulé par mes 2 acolytes.</w:t>
      </w:r>
    </w:p>
    <w:p w:rsidR="0082648E" w:rsidRPr="007C5040" w:rsidRDefault="0082648E" w:rsidP="0082648E">
      <w:pPr>
        <w:pStyle w:val="Paragraphedeliste"/>
        <w:jc w:val="both"/>
        <w:rPr>
          <w:i/>
          <w:color w:val="0070C0"/>
        </w:rPr>
      </w:pPr>
    </w:p>
    <w:p w:rsidR="007C5040" w:rsidRDefault="00AF08DB" w:rsidP="007C5040">
      <w:pPr>
        <w:pStyle w:val="Paragraphedeliste"/>
        <w:numPr>
          <w:ilvl w:val="0"/>
          <w:numId w:val="1"/>
        </w:numPr>
        <w:jc w:val="both"/>
      </w:pPr>
      <w:r>
        <w:t>En tant que « </w:t>
      </w:r>
      <w:r w:rsidR="001F3836">
        <w:t>manager</w:t>
      </w:r>
      <w:r>
        <w:t xml:space="preserve"> du club </w:t>
      </w:r>
      <w:r w:rsidR="001F3836">
        <w:t xml:space="preserve">sportif </w:t>
      </w:r>
      <w:r>
        <w:t xml:space="preserve">», </w:t>
      </w:r>
      <w:r w:rsidR="001F3836">
        <w:t>une nouvelle saison va commencer, peux tu me dire comment tu as abordé l’ensemble de cette préparation ainsi que les objectifs qui sont fixés cette année ?</w:t>
      </w:r>
    </w:p>
    <w:p w:rsidR="007C5040" w:rsidRPr="007C5040" w:rsidRDefault="007C5040" w:rsidP="007C5040">
      <w:pPr>
        <w:jc w:val="both"/>
        <w:rPr>
          <w:i/>
          <w:color w:val="0070C0"/>
        </w:rPr>
      </w:pPr>
      <w:r>
        <w:rPr>
          <w:i/>
          <w:color w:val="0070C0"/>
        </w:rPr>
        <w:t>C’est la première fois où nous n’avons pas arrêté</w:t>
      </w:r>
      <w:r w:rsidR="0082648E">
        <w:rPr>
          <w:i/>
          <w:color w:val="0070C0"/>
        </w:rPr>
        <w:t xml:space="preserve"> les entraînements.</w:t>
      </w:r>
      <w:r>
        <w:rPr>
          <w:i/>
          <w:color w:val="0070C0"/>
        </w:rPr>
        <w:t xml:space="preserve"> </w:t>
      </w:r>
      <w:r w:rsidR="0082648E">
        <w:rPr>
          <w:i/>
          <w:color w:val="0070C0"/>
        </w:rPr>
        <w:t>A</w:t>
      </w:r>
      <w:r>
        <w:rPr>
          <w:i/>
          <w:color w:val="0070C0"/>
        </w:rPr>
        <w:t xml:space="preserve"> la fin de notre saison de club sportif l’an dernier, nous avons continué les entraînements. Les prises de performances montrent que le travail porte ses fruits, maintenant, il reste juste à transformer les résultats lors des matchs qui arrivent très bientôt ! Notre groupe peut faire de belles choses dans cette compétition et d’autant plus avec l’arrivée d’Alexandre TRICHARD et de Jean-Michel POURROY pour consolider notre groupe. Malgré une poule très relevée, nous essayerons d’aller décrocher notre ticket pour les phases finales de cette compétition.</w:t>
      </w:r>
    </w:p>
    <w:p w:rsidR="00692ABA" w:rsidRDefault="00AF08DB" w:rsidP="00933684">
      <w:pPr>
        <w:pStyle w:val="Paragraphedeliste"/>
        <w:numPr>
          <w:ilvl w:val="0"/>
          <w:numId w:val="1"/>
        </w:numPr>
        <w:jc w:val="both"/>
      </w:pPr>
      <w:r>
        <w:t>En tant que « </w:t>
      </w:r>
      <w:r w:rsidR="001F3836">
        <w:t>joueur</w:t>
      </w:r>
      <w:r w:rsidR="00692ABA">
        <w:t> », à titre personnel, pourrais-tu nous dire quels sont tes propres objectifs ?</w:t>
      </w:r>
    </w:p>
    <w:p w:rsidR="007C5040" w:rsidRPr="007C5040" w:rsidRDefault="007C5040" w:rsidP="007C5040">
      <w:pPr>
        <w:jc w:val="both"/>
        <w:rPr>
          <w:i/>
          <w:color w:val="0070C0"/>
        </w:rPr>
      </w:pPr>
      <w:r>
        <w:rPr>
          <w:i/>
          <w:color w:val="0070C0"/>
        </w:rPr>
        <w:t>A titre personnel, j’espère toujours une qualification à un Championnat de France. Malgré plusieurs défaites à la partie qualificative, je cours toujours après mon premier Championnat de France ! Mais si je devais faire mon difficile, j’aimerai que cette qualification arrive soit en tête à tête, soit en double mixte avec Pauline, pour effacer nos défaites passées.</w:t>
      </w:r>
    </w:p>
    <w:p w:rsidR="004A58FC" w:rsidRDefault="00692ABA" w:rsidP="00933684">
      <w:pPr>
        <w:pStyle w:val="Paragraphedeliste"/>
        <w:numPr>
          <w:ilvl w:val="0"/>
          <w:numId w:val="1"/>
        </w:numPr>
        <w:jc w:val="both"/>
      </w:pPr>
      <w:r>
        <w:lastRenderedPageBreak/>
        <w:t>Enfin, aurais-tu une anecdote sportive en lien avec le club ou un de ses membres à partager avec nous ?</w:t>
      </w:r>
    </w:p>
    <w:p w:rsidR="00692ABA" w:rsidRPr="007C5040" w:rsidRDefault="0082648E" w:rsidP="00933684">
      <w:pPr>
        <w:jc w:val="both"/>
        <w:rPr>
          <w:i/>
          <w:color w:val="0070C0"/>
        </w:rPr>
      </w:pPr>
      <w:r>
        <w:rPr>
          <w:i/>
          <w:noProof/>
          <w:color w:val="0070C0"/>
          <w:lang w:eastAsia="fr-F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9" type="#_x0000_t74" style="position:absolute;left:0;text-align:left;margin-left:443.15pt;margin-top:77.85pt;width:10.05pt;height:12.5pt;z-index:251659264" fillcolor="#4bacc6 [3208]" strokecolor="#f2f2f2 [3041]" strokeweight="3pt">
            <v:shadow on="t" type="perspective" color="#205867 [1608]" opacity=".5" offset="1pt" offset2="-1pt"/>
          </v:shape>
        </w:pict>
      </w:r>
      <w:r w:rsidRPr="007C5040">
        <w:rPr>
          <w:i/>
          <w:noProof/>
          <w:color w:val="0070C0"/>
          <w:lang w:eastAsia="fr-FR"/>
        </w:rPr>
        <w:pict>
          <v:shape id="_x0000_s1028" type="#_x0000_t74" style="position:absolute;left:0;text-align:left;margin-left:428.7pt;margin-top:77.85pt;width:10.05pt;height:12.5pt;z-index:251658240" fillcolor="black [3200]" strokecolor="#f2f2f2 [3041]" strokeweight="3pt">
            <v:shadow on="t" type="perspective" color="#7f7f7f [1601]" opacity=".5" offset="1pt" offset2="-1pt"/>
          </v:shape>
        </w:pict>
      </w:r>
      <w:r w:rsidR="007C5040">
        <w:rPr>
          <w:i/>
          <w:color w:val="0070C0"/>
        </w:rPr>
        <w:t>L’anecdote qui m’a le plus marqué</w:t>
      </w:r>
      <w:r>
        <w:rPr>
          <w:i/>
          <w:color w:val="0070C0"/>
        </w:rPr>
        <w:t>e</w:t>
      </w:r>
      <w:r w:rsidR="007C5040">
        <w:rPr>
          <w:i/>
          <w:color w:val="0070C0"/>
        </w:rPr>
        <w:t>, c’est d’avoir vécu avec Stéphane, son titre de Champion de France cette année à Laudun. L’accompagner dans la présentation des joueurs dans le cadre d’honneur et de vivre une Marseillaise pleines d’émotions, je m’en souviendrai ! Pour une première année à la tête du club, avoir un joueur qui décroche un titre de Champion de France, c’est hyper satisfaisant ! Donc, merci à lui de m’avoir fait vivre ce moment. Et Maintenant, j’espère en vivre d’autres, alors je souhaite bonne chance à tous les joueurs du club pour cette nouvelle saison !</w:t>
      </w:r>
    </w:p>
    <w:p w:rsidR="00057371" w:rsidRDefault="00692ABA" w:rsidP="00933684">
      <w:pPr>
        <w:jc w:val="both"/>
      </w:pPr>
      <w:r>
        <w:t>Je te remercie Kévin pour tout le temps ainsi que l’investissement que tu fais part au sein d</w:t>
      </w:r>
      <w:r w:rsidR="00057371">
        <w:t>e Club Bouliste de La Saulce.</w:t>
      </w:r>
    </w:p>
    <w:p w:rsidR="00404311" w:rsidRDefault="00404311" w:rsidP="00933684">
      <w:pPr>
        <w:jc w:val="both"/>
      </w:pPr>
      <w:r>
        <w:t>Nous te souhaitons une très bonne saison au Club Bouliste de La Saulce !</w:t>
      </w:r>
    </w:p>
    <w:p w:rsidR="00057371" w:rsidRDefault="00057371" w:rsidP="00933684">
      <w:pPr>
        <w:jc w:val="both"/>
      </w:pPr>
    </w:p>
    <w:sectPr w:rsidR="00057371" w:rsidSect="002737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90C"/>
    <w:multiLevelType w:val="hybridMultilevel"/>
    <w:tmpl w:val="B93E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E522EF"/>
    <w:multiLevelType w:val="hybridMultilevel"/>
    <w:tmpl w:val="E1B6A894"/>
    <w:lvl w:ilvl="0" w:tplc="34E457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A58FC"/>
    <w:rsid w:val="0002459D"/>
    <w:rsid w:val="00057371"/>
    <w:rsid w:val="000B56D0"/>
    <w:rsid w:val="000F6614"/>
    <w:rsid w:val="001F3836"/>
    <w:rsid w:val="00273703"/>
    <w:rsid w:val="00404311"/>
    <w:rsid w:val="00405F81"/>
    <w:rsid w:val="004A58FC"/>
    <w:rsid w:val="00692ABA"/>
    <w:rsid w:val="006A0249"/>
    <w:rsid w:val="007C5040"/>
    <w:rsid w:val="0082648E"/>
    <w:rsid w:val="008446EA"/>
    <w:rsid w:val="00933684"/>
    <w:rsid w:val="00943769"/>
    <w:rsid w:val="00A00DAE"/>
    <w:rsid w:val="00AC45F5"/>
    <w:rsid w:val="00AF08DB"/>
    <w:rsid w:val="00B1085C"/>
    <w:rsid w:val="00BC4A63"/>
    <w:rsid w:val="00CE3E24"/>
    <w:rsid w:val="00E354D3"/>
    <w:rsid w:val="00E72E98"/>
    <w:rsid w:val="00EC47C0"/>
    <w:rsid w:val="00EF4E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8FC"/>
    <w:pPr>
      <w:ind w:left="720"/>
      <w:contextualSpacing/>
    </w:pPr>
  </w:style>
</w:styles>
</file>

<file path=word/webSettings.xml><?xml version="1.0" encoding="utf-8"?>
<w:webSettings xmlns:r="http://schemas.openxmlformats.org/officeDocument/2006/relationships" xmlns:w="http://schemas.openxmlformats.org/wordprocessingml/2006/main">
  <w:divs>
    <w:div w:id="20487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ABF5-F53F-422F-B83D-013D1AC1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5</Words>
  <Characters>333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Fabien</cp:lastModifiedBy>
  <cp:revision>16</cp:revision>
  <dcterms:created xsi:type="dcterms:W3CDTF">2025-09-18T07:19:00Z</dcterms:created>
  <dcterms:modified xsi:type="dcterms:W3CDTF">2025-09-27T14:32:00Z</dcterms:modified>
</cp:coreProperties>
</file>